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2B" w:rsidRPr="004B762B" w:rsidRDefault="004B762B" w:rsidP="004B762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6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B762B" w:rsidRPr="004B762B" w:rsidRDefault="004B762B" w:rsidP="004B762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к приказу МБУ ДО «ДДТ им. В.П. Чкалова»</w:t>
      </w:r>
    </w:p>
    <w:p w:rsidR="004B762B" w:rsidRPr="004B762B" w:rsidRDefault="004B762B" w:rsidP="004B762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от_________________ №______ </w:t>
      </w:r>
    </w:p>
    <w:p w:rsidR="000732D8" w:rsidRPr="00575CBE" w:rsidRDefault="001D23B8" w:rsidP="004B762B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на награждение по итогам </w:t>
      </w:r>
      <w:r w:rsidR="000732D8" w:rsidRPr="00575C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="00975CCB" w:rsidRPr="00575C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732D8" w:rsidRPr="0057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го городского конкурса "Виртуальный школьный музей уникальных экспонатов" 202</w:t>
      </w:r>
      <w:r w:rsidR="0032280E" w:rsidRPr="0057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732D8" w:rsidRPr="0057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32280E" w:rsidRPr="0057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732D8" w:rsidRPr="0057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</w:t>
      </w:r>
      <w:r w:rsidR="00614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bookmarkStart w:id="0" w:name="_GoBack"/>
      <w:bookmarkEnd w:id="0"/>
      <w:r w:rsidR="000732D8" w:rsidRPr="0057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503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15"/>
        <w:gridCol w:w="1696"/>
        <w:gridCol w:w="1413"/>
        <w:gridCol w:w="2697"/>
        <w:gridCol w:w="1844"/>
        <w:gridCol w:w="2266"/>
        <w:gridCol w:w="1989"/>
        <w:gridCol w:w="850"/>
        <w:gridCol w:w="2266"/>
      </w:tblGrid>
      <w:tr w:rsidR="00575CBE" w:rsidRPr="00575CBE" w:rsidTr="00575CBE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8070CE" w:rsidRPr="00575CBE" w:rsidRDefault="008070CE" w:rsidP="00807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5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75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музе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 руководителя (полностью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экспоната или название публикации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расилов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дулло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шмидт Татьяна Вячеслав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усские сани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 Андре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о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физовна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нета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археологии и этнограф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ева Ари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Школа № 13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к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юто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руководитель музе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онце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 о музейной деятельн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музея "ЖИТО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Школа № 13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к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юто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руководитель музе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Начало работы школьного музея "ЖИТО" 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 о музейной деятельн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музея "ЖИТО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Школа № 13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к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юто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руководитель музе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ш музей - победитель городского конкурса "Патриоты Нижнего!"  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археологии и этнограф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фьева Ан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73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Ольга Валентин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оклюшки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аев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54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к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ина Галина Федор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 старте "Зарница-3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а Анастас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23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Валентина Александр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Чернец-молодец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арев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кина Екатерина Алексе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Чудо-самовар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 Ан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У «Нижегородская областная специальная</w:t>
            </w: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ррекционная) школа-интернат для слепых и слабовидящих детей»  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 Вера Владимир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руководитель музе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Швейная машинка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никова Виктор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4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ова Мария Владимир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существление мечты". Книга "ЗА ОКЕАНЪ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истори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а Дарь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Школа № 44 с углубленным изучением отдельных предметов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</w:t>
            </w:r>
            <w:r w:rsidR="004B762B" w:rsidRPr="0057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62B"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 Михайлович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 страже государства Российского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аров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Ирина Леонид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Фотоаппарат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Паве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Ирина Леонид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ампион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ин Вадим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Ирина Владимир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убанок - деревянных дел мастер!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де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Ирина Леонид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апти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Никит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 № 140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к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осимова Анна Серге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фиши в музее Ф.И. Шаляпина в школе № 140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жыагае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кина Екатерина Алексе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япка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асе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илл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У «Нижегородская областная специальная</w:t>
            </w: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ррекционная) </w:t>
            </w: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а-интернат для слепых и слабовидящих детей»  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никова Ольга Федор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 библиотеко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нига "Азбука маленького нижегородца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истории образовательной организац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нков Дмитри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Школа № 149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нная Ольга Василь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ионерский горн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уше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 165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вод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пкина Наталья Владимир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олотая хохлома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ев Григори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4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ова Мария Владимир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лёсный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осипед "Паук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 Кирил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о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физовна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оник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археологии и этнограф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ин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рий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19 с углубленным изучением отдельных предметов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вод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кина Анна Александр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стров "Буян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ова Ан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Ирина Леонид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ь-чесало</w:t>
            </w:r>
            <w:proofErr w:type="gram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истории образовательной организац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Екатери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2 с углубленным изучением отдельных предметов им. Е.П. Шнитников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вод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а Татьяна Василь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руководитель музе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ыпускной альбом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юхин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шмидт Татьяна Вячеслав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еобыкновенная и феноменальная тарелочка!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а Поли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52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нин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Частичка малой Родины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Поли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У «Нижегородская областная специальна</w:t>
            </w:r>
            <w:proofErr w:type="gram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ая) школа-интернат для слепых и </w:t>
            </w: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абовидящих детей»  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ин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амопрялка-стояк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ушкин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шмидт Татьяна Вячеслав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ерп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трудовой слав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ова Екатери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75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а Ольга Александр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танционный колокол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ова Таис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шмидт Татьяна Вячеслав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убель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о музейной деятельн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Я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2 с углубленным изучением отдельных предметов им. Е.П. Шнитников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вод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а Татьяна Василь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руководитель музе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нь памяти погибших при исполнении служебных обязанностей (обязанностей военной службы) сотрудников органов внутренних дел Российской Федерации и военнослужащих внутренних войск МВД Росси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о музейной деятельн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Я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2 с углубленным изучением отдельных предметов им. Е.П. Шнитников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вод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а Татьяна Василь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руководитель музе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5 декабря - День принятия Федеральных конституционных законов о Государственных символах Российской Федерации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истори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шин Дмитри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№ 12 с углубленным изучением отдельных </w:t>
            </w: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ов им. Е.П. Шнитников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завод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а Татьяна Василь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руководитель музе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фицерский планшет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Виктор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о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физовна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уклы из лыка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чковы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 и Святослав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шмидт Татьяна Вячеслав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рифмометр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а Екатери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 165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вод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 Юлия Михайл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ехническое чудо XIX века – стереоскоп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истори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Александр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23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Ольга Александр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егендарный пулемет "Максим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о музейной деятельн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Кир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Школа № 77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мов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е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Дмитри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нашем школьном музее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дошов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расул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шмидт Татьяна Вячеслав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тюг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тно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23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Валентина Александр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Тот самый 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ский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ков Серге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о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физовна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дивительная история коньков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енков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2 с углубленным изучением отдельных предметов им. Е.П. Шнитников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вод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а Татьяна Василь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руководитель музе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таринная </w:t>
            </w:r>
            <w:proofErr w:type="gram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-лапти</w:t>
            </w:r>
            <w:proofErr w:type="gram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дружбы народов (интернациональный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 Дмитри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 № 140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к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осимова Анна Серге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емёновская красавица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ин Максим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кина Екатерина Алексе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начальных </w:t>
            </w: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Телефонный аппарат КД-6 в </w:t>
            </w: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ом музее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иков Арсени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Ирина Леонид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нтересный экспонат - шкатулка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о музейной деятельн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е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33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ельскене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желика Роберт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руководитель музе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тоги участия активистов музея "Родная старина" в городском  конкурсе "Мой Нижний Новгород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о музейной деятельн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е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33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ельскене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желика Роберт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руководитель музе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тоги участия активистов музея "Родная старина" школы № 33 в районном  конкурсе творческих работ "Нижегородская радуга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ьков Матве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о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физовна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орчага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о музейной деятельн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ясо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2 с углубленным изучением отдельных предметов им. Е.П. Шнитников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вод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а Татьяна Василь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руководитель музе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рлята России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Жасми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шмидт Татьяна Вячеслав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рядовое чучело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н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о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физовна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тец - приспособление для укрепления горящей лучины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археологии и этнограф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ишева Ксе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6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вод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ее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Борис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люминиевая ложка 1917 г.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Боевой Слав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Ан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Школа № 139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Людмила Никола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руководитель музе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ляжка походная старшего сержанта  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опьян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С.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о музейной деятельн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Вероник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73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Ольга Валентин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ы - активисты музея школы № 73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истории образовательной организац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ина Анастас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Школа № 149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нная Ольга Василь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учитель начальных классов, руководитель музе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стория одного экспоната из школьного музея. Горн</w:t>
            </w:r>
            <w:proofErr w:type="gram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ов Алексе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Ирина Леонид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хват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истори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Виктор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го творчества Автозаводского район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в Сергей Васильевич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организато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олгая дорога домой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дружбы народов (интернациональный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шин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 № 140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к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осимоваАнн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атрешка — душа и сердце России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истории образовательной организац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 Никанор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У «Нижегородская областная специальна</w:t>
            </w:r>
            <w:proofErr w:type="gram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ая) школа-интернат для слепых и слабовидящих детей»  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 Вера Владимир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татья из  газеты 1982 года "С именем Николая Островского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як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ь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Ирина Леонид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весной замок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о </w:t>
            </w: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ейной деятельн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гожин </w:t>
            </w: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е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 "Школа № 33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и</w:t>
            </w: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ельскене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желика Роберт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итель </w:t>
            </w: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ея "Родная старина"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 </w:t>
            </w: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Итоги участия </w:t>
            </w: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ивистов музея «Родная старина» во Всероссийской исторической викторине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 Арсени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кина Екатерина Алексе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едмет кухонной утвари - мутовка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анкин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№ 5"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вод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юк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ячеславовна, Нестерова Нина Владимир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, учителя истории и обществозн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Фотография В.И. Бородина "Планшет деда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 о музейной деятельн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ачёва Юл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У «Нижегородская областная специальна</w:t>
            </w:r>
            <w:proofErr w:type="gram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ая) школа-интернат для слепых и слабовидящих детей»  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 Вера Владимир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краеведческого музея "Наш край"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ультурное наследие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Ксе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о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физовна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ышивание - это искусство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цов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№ 8 имени академика 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К.Федоро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Светлана Вячеслав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, руководитель филиала музея Ю.А. Адриано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нига Юрия Адрианова "Хождение за равнинные реки". Очерк "Тихая улица Юрия Адрианова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Поли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23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 Александровна Баранов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убель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нов Роман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о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физовна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кобель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дружбы народов (интернацион</w:t>
            </w: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ый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лтоно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фия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52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нин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Искусство мастеров </w:t>
            </w:r>
            <w:proofErr w:type="gram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ёкого</w:t>
            </w:r>
            <w:proofErr w:type="gram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штан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аненков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шмидт Татьяна Вячеслав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усские сани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Боевой Слав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кова Екатери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5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вод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чева Юлия Никола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исьма матери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ырин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ан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23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ырин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орожная фотокамера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на Александр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шмидт Татьяна Вячеслав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оводитель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дстаканник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истории образовательной организац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 Андре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Школа № 77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мов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е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Дмитри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льбом пожеланий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о музейной деятельн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зае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33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ельскене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желика Роберт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руководитель музе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Школьная выставка "Там, где застыл безмолвный крик…" в рамках городского конкурса "Настоящая сила - в справедливости и правде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о музейной деятельн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зае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33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ельскене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желика Роберт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руководитель музе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Экскурсия для ветеранов и родителей по школьной выставке "Там, где застыл безмолвный крик…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о музейной деятельн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ров Иван, Круглова </w:t>
            </w: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тор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БОУ "Лицей № 8 имени академика 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К.Федоро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Светлана Вячеславовна, 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уе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Павл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ь русского языка и литературы, </w:t>
            </w: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ь филиала музея Ю.А. Адрианова, администратор группы лицея В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лейдоскоп отзывов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о музейной деятельн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ров Иван, Круглова Виктория, 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цов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№ 8 имени академика 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К.Федоро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Светлана Вячеславовна, 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е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Павл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, руководитель филиала музея Ю.А. Адрианова, администратор группы лицея В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класс, 8 класс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фильм "Место притяжения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лин Ринат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шмидт Татьяна Вячеслав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тупа в школьном музее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ова</w:t>
            </w:r>
            <w:proofErr w:type="gram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иник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кина Екатерина Алексе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Чугунок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п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Школа № 125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вод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Елена Владимир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аджет" 19 века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жова Улья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шмидт Татьяна Вячеслав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ампа керосиновая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о музейной деятельн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гато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73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Ольга Валентин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едение группы музея истории школы № 73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ков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кина Екатерина Алексе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Часы с кукушкой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екин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шмидт Татьяна Вячеслав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таринный предмет - тяпка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ов Олег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Ирина Леонид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амовар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о музейной деятельн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Мар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Санаторная школа-интернат № 5" г. Нижнего Новгород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 Александр Михайлович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ремя воспитывать патриотов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фимычева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2 с углубленным изучением отдельных предметов им. Е.П. Шнитников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вод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а Татьяна Василье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руководитель музе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0CE" w:rsidRPr="00575CBE" w:rsidRDefault="008070CE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имвол русского гостеприимства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62B" w:rsidRPr="00575CBE" w:rsidRDefault="004B762B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62B" w:rsidRPr="00575CBE" w:rsidRDefault="004B762B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62B" w:rsidRPr="00575CBE" w:rsidRDefault="004B762B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ченко Виолетт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62B" w:rsidRPr="00575CBE" w:rsidRDefault="004B762B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Школа № 44 с углубленным изучением отдельных предметов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62B" w:rsidRPr="00575CBE" w:rsidRDefault="004B762B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62B" w:rsidRPr="00575CBE" w:rsidRDefault="004B762B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Михаил Михайлович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62B" w:rsidRPr="00575CBE" w:rsidRDefault="004B762B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краеведения, руководитель школьного музе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62B" w:rsidRPr="00575CBE" w:rsidRDefault="004B762B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62B" w:rsidRPr="00575CBE" w:rsidRDefault="004B762B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Н.И. </w:t>
            </w: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ин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И.П. Кулибине"</w:t>
            </w:r>
          </w:p>
        </w:tc>
      </w:tr>
      <w:tr w:rsidR="00575CBE" w:rsidRPr="00575CBE" w:rsidTr="00575CBE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62B" w:rsidRPr="00575CBE" w:rsidRDefault="004B762B" w:rsidP="008070C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62B" w:rsidRPr="00575CBE" w:rsidRDefault="004B762B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62B" w:rsidRPr="00575CBE" w:rsidRDefault="004B762B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ушев</w:t>
            </w:r>
            <w:proofErr w:type="spellEnd"/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62B" w:rsidRPr="00575CBE" w:rsidRDefault="004B762B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181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62B" w:rsidRPr="00575CBE" w:rsidRDefault="004B762B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62B" w:rsidRPr="00575CBE" w:rsidRDefault="004B762B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шмидт Татьяна Вячеслав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62B" w:rsidRPr="00575CBE" w:rsidRDefault="004B762B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62B" w:rsidRPr="00575CBE" w:rsidRDefault="004B762B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62B" w:rsidRPr="00575CBE" w:rsidRDefault="004B762B" w:rsidP="00A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зделие из лыка"</w:t>
            </w:r>
          </w:p>
        </w:tc>
      </w:tr>
    </w:tbl>
    <w:p w:rsidR="000732D8" w:rsidRDefault="000732D8" w:rsidP="000732D8">
      <w:pPr>
        <w:spacing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1D23B8" w:rsidRDefault="001D23B8" w:rsidP="000732D8">
      <w:pPr>
        <w:spacing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9D099C" w:rsidRPr="000732D8" w:rsidRDefault="009D099C" w:rsidP="000732D8">
      <w:pPr>
        <w:spacing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sectPr w:rsidR="009D099C" w:rsidRPr="000732D8" w:rsidSect="00305F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AA3"/>
    <w:multiLevelType w:val="hybridMultilevel"/>
    <w:tmpl w:val="DDEA1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7AA4"/>
    <w:multiLevelType w:val="hybridMultilevel"/>
    <w:tmpl w:val="707A6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622E6"/>
    <w:multiLevelType w:val="hybridMultilevel"/>
    <w:tmpl w:val="055AC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749C3"/>
    <w:multiLevelType w:val="hybridMultilevel"/>
    <w:tmpl w:val="0EE2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E6D49"/>
    <w:multiLevelType w:val="hybridMultilevel"/>
    <w:tmpl w:val="A29E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1637B"/>
    <w:multiLevelType w:val="hybridMultilevel"/>
    <w:tmpl w:val="631E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9C"/>
    <w:rsid w:val="00071F15"/>
    <w:rsid w:val="000732D8"/>
    <w:rsid w:val="00103FF4"/>
    <w:rsid w:val="001A7537"/>
    <w:rsid w:val="001D23B8"/>
    <w:rsid w:val="0024701C"/>
    <w:rsid w:val="0028125B"/>
    <w:rsid w:val="002B666D"/>
    <w:rsid w:val="002E1A20"/>
    <w:rsid w:val="00305F05"/>
    <w:rsid w:val="0032280E"/>
    <w:rsid w:val="00333EFF"/>
    <w:rsid w:val="00340DB1"/>
    <w:rsid w:val="00357437"/>
    <w:rsid w:val="003B3DA6"/>
    <w:rsid w:val="003E336A"/>
    <w:rsid w:val="004004F2"/>
    <w:rsid w:val="004027A4"/>
    <w:rsid w:val="004064A7"/>
    <w:rsid w:val="00470B38"/>
    <w:rsid w:val="004A15DE"/>
    <w:rsid w:val="004B762B"/>
    <w:rsid w:val="004F2E5F"/>
    <w:rsid w:val="004F3333"/>
    <w:rsid w:val="00575CBE"/>
    <w:rsid w:val="005959DD"/>
    <w:rsid w:val="006003EE"/>
    <w:rsid w:val="006142E7"/>
    <w:rsid w:val="00640493"/>
    <w:rsid w:val="006A3C52"/>
    <w:rsid w:val="006A7A52"/>
    <w:rsid w:val="006F41EC"/>
    <w:rsid w:val="00723017"/>
    <w:rsid w:val="008070CE"/>
    <w:rsid w:val="00835B28"/>
    <w:rsid w:val="009431AD"/>
    <w:rsid w:val="00944147"/>
    <w:rsid w:val="00975CCB"/>
    <w:rsid w:val="009D099C"/>
    <w:rsid w:val="00A97B73"/>
    <w:rsid w:val="00AF320B"/>
    <w:rsid w:val="00B530CD"/>
    <w:rsid w:val="00B55496"/>
    <w:rsid w:val="00BD4B6B"/>
    <w:rsid w:val="00C21D99"/>
    <w:rsid w:val="00C70C84"/>
    <w:rsid w:val="00CF0794"/>
    <w:rsid w:val="00D26D28"/>
    <w:rsid w:val="00D64326"/>
    <w:rsid w:val="00E041D9"/>
    <w:rsid w:val="00F0749C"/>
    <w:rsid w:val="00F56A7B"/>
    <w:rsid w:val="00FD5AA4"/>
    <w:rsid w:val="00FE3F90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32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2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32D8"/>
  </w:style>
  <w:style w:type="table" w:styleId="a3">
    <w:name w:val="Table Grid"/>
    <w:basedOn w:val="a1"/>
    <w:uiPriority w:val="99"/>
    <w:rsid w:val="000732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732D8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0732D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uiPriority w:val="99"/>
    <w:rsid w:val="000732D8"/>
    <w:rPr>
      <w:rFonts w:cs="Times New Roman"/>
    </w:rPr>
  </w:style>
  <w:style w:type="paragraph" w:styleId="a6">
    <w:name w:val="Normal (Web)"/>
    <w:basedOn w:val="a"/>
    <w:uiPriority w:val="99"/>
    <w:rsid w:val="0007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1">
    <w:name w:val="p131"/>
    <w:basedOn w:val="a"/>
    <w:uiPriority w:val="99"/>
    <w:rsid w:val="000732D8"/>
    <w:pPr>
      <w:spacing w:before="100" w:beforeAutospacing="1" w:after="19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41">
    <w:name w:val="p141"/>
    <w:basedOn w:val="a"/>
    <w:uiPriority w:val="99"/>
    <w:rsid w:val="000732D8"/>
    <w:pPr>
      <w:spacing w:before="100" w:beforeAutospacing="1" w:after="100" w:afterAutospacing="1" w:line="240" w:lineRule="auto"/>
      <w:ind w:right="3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51">
    <w:name w:val="p51"/>
    <w:basedOn w:val="a"/>
    <w:uiPriority w:val="99"/>
    <w:rsid w:val="000732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32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732D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1D23B8"/>
    <w:rPr>
      <w:color w:val="800080"/>
      <w:u w:val="single"/>
    </w:rPr>
  </w:style>
  <w:style w:type="paragraph" w:customStyle="1" w:styleId="xl65">
    <w:name w:val="xl65"/>
    <w:basedOn w:val="a"/>
    <w:rsid w:val="001D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D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D2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32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2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32D8"/>
  </w:style>
  <w:style w:type="table" w:styleId="a3">
    <w:name w:val="Table Grid"/>
    <w:basedOn w:val="a1"/>
    <w:uiPriority w:val="99"/>
    <w:rsid w:val="000732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732D8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0732D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uiPriority w:val="99"/>
    <w:rsid w:val="000732D8"/>
    <w:rPr>
      <w:rFonts w:cs="Times New Roman"/>
    </w:rPr>
  </w:style>
  <w:style w:type="paragraph" w:styleId="a6">
    <w:name w:val="Normal (Web)"/>
    <w:basedOn w:val="a"/>
    <w:uiPriority w:val="99"/>
    <w:rsid w:val="0007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1">
    <w:name w:val="p131"/>
    <w:basedOn w:val="a"/>
    <w:uiPriority w:val="99"/>
    <w:rsid w:val="000732D8"/>
    <w:pPr>
      <w:spacing w:before="100" w:beforeAutospacing="1" w:after="19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41">
    <w:name w:val="p141"/>
    <w:basedOn w:val="a"/>
    <w:uiPriority w:val="99"/>
    <w:rsid w:val="000732D8"/>
    <w:pPr>
      <w:spacing w:before="100" w:beforeAutospacing="1" w:after="100" w:afterAutospacing="1" w:line="240" w:lineRule="auto"/>
      <w:ind w:right="3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51">
    <w:name w:val="p51"/>
    <w:basedOn w:val="a"/>
    <w:uiPriority w:val="99"/>
    <w:rsid w:val="000732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32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732D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1D23B8"/>
    <w:rPr>
      <w:color w:val="800080"/>
      <w:u w:val="single"/>
    </w:rPr>
  </w:style>
  <w:style w:type="paragraph" w:customStyle="1" w:styleId="xl65">
    <w:name w:val="xl65"/>
    <w:basedOn w:val="a"/>
    <w:rsid w:val="001D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D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D2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8795-73DE-492F-8B40-10E79869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1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Тамбовцева</dc:creator>
  <cp:keywords/>
  <dc:description/>
  <cp:lastModifiedBy>Анна В. Тамбовцева</cp:lastModifiedBy>
  <cp:revision>15</cp:revision>
  <cp:lastPrinted>2023-05-04T08:36:00Z</cp:lastPrinted>
  <dcterms:created xsi:type="dcterms:W3CDTF">2022-05-05T10:57:00Z</dcterms:created>
  <dcterms:modified xsi:type="dcterms:W3CDTF">2023-05-04T09:09:00Z</dcterms:modified>
</cp:coreProperties>
</file>